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18F2" w:rsidRPr="007279E7" w:rsidRDefault="008A18F2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8A18F2" w:rsidRPr="007279E7" w:rsidRDefault="00262720">
      <w:pPr>
        <w:jc w:val="right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Documento de Negocio</w:t>
      </w:r>
      <w:r w:rsidRPr="007279E7">
        <w:rPr>
          <w:rFonts w:ascii="Arial" w:eastAsia="Arial" w:hAnsi="Arial" w:cs="Arial"/>
          <w:b/>
          <w:sz w:val="36"/>
          <w:szCs w:val="36"/>
        </w:rPr>
        <w:br/>
      </w:r>
    </w:p>
    <w:p w:rsidR="008A18F2" w:rsidRPr="007279E7" w:rsidRDefault="00262720">
      <w:pPr>
        <w:tabs>
          <w:tab w:val="left" w:pos="2280"/>
          <w:tab w:val="right" w:pos="9360"/>
        </w:tabs>
        <w:rPr>
          <w:rFonts w:ascii="Arial" w:hAnsi="Arial" w:cs="Arial"/>
        </w:rPr>
      </w:pPr>
      <w:bookmarkStart w:id="0" w:name="h.gjdgxs" w:colFirst="0" w:colLast="0"/>
      <w:bookmarkEnd w:id="0"/>
      <w:r w:rsidRPr="007279E7">
        <w:rPr>
          <w:rFonts w:ascii="Arial" w:eastAsia="Arial" w:hAnsi="Arial" w:cs="Arial"/>
          <w:b/>
          <w:sz w:val="36"/>
          <w:szCs w:val="36"/>
        </w:rPr>
        <w:tab/>
      </w:r>
      <w:r w:rsidRPr="007279E7"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E42D0">
        <w:rPr>
          <w:rFonts w:ascii="Arial" w:eastAsia="Arial" w:hAnsi="Arial" w:cs="Arial"/>
          <w:b/>
          <w:sz w:val="36"/>
          <w:szCs w:val="36"/>
        </w:rPr>
        <w:t>SGIVF</w:t>
      </w: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8A18F2">
      <w:pPr>
        <w:spacing w:after="120"/>
        <w:ind w:left="720"/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8A18F2" w:rsidRPr="007279E7" w:rsidRDefault="008A18F2">
      <w:pPr>
        <w:spacing w:after="200" w:line="276" w:lineRule="auto"/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8A18F2" w:rsidRPr="007279E7" w:rsidRDefault="008A18F2">
      <w:pPr>
        <w:rPr>
          <w:rFonts w:ascii="Arial" w:hAnsi="Arial" w:cs="Arial"/>
        </w:rPr>
      </w:pPr>
    </w:p>
    <w:tbl>
      <w:tblPr>
        <w:tblStyle w:val="a"/>
        <w:tblW w:w="95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3744"/>
        <w:gridCol w:w="3452"/>
      </w:tblGrid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Autor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8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42D0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aga Quico </w:t>
            </w:r>
            <w:proofErr w:type="spellStart"/>
            <w:r>
              <w:rPr>
                <w:rFonts w:ascii="Arial" w:hAnsi="Arial" w:cs="Arial"/>
              </w:rPr>
              <w:t>Alisson</w:t>
            </w:r>
            <w:proofErr w:type="spellEnd"/>
            <w:r>
              <w:rPr>
                <w:rFonts w:ascii="Arial" w:hAnsi="Arial" w:cs="Arial"/>
              </w:rPr>
              <w:t xml:space="preserve"> Diane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D72A01" w:rsidRPr="007279E7" w:rsidRDefault="00D72A01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Tabla de Contenido</w:t>
      </w:r>
      <w:r w:rsidR="00CD109E">
        <w:rPr>
          <w:rFonts w:ascii="Arial" w:eastAsia="Arial" w:hAnsi="Arial" w:cs="Arial"/>
          <w:b/>
          <w:sz w:val="36"/>
          <w:szCs w:val="36"/>
        </w:rPr>
        <w:t>s</w:t>
      </w: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125656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09E" w:rsidRDefault="00CD109E">
          <w:pPr>
            <w:pStyle w:val="TtulodeTDC"/>
          </w:pPr>
        </w:p>
        <w:p w:rsidR="00C92D84" w:rsidRDefault="00CD10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05075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Introducción: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5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6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pósit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6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7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Alcance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7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8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finiciones, siglas y abreviatura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8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4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9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4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Referencia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79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0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1: Gestionar Venta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0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1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1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5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2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2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6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3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3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7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4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3: Gestionar Inventari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4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8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5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1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5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8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6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2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6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9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92D84" w:rsidRDefault="006C7C1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7" w:history="1"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3.</w:t>
            </w:r>
            <w:r w:rsidR="00C92D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92D84"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 w:rsidR="00C92D84">
              <w:rPr>
                <w:noProof/>
                <w:webHidden/>
              </w:rPr>
              <w:tab/>
            </w:r>
            <w:r w:rsidR="00C92D84">
              <w:rPr>
                <w:noProof/>
                <w:webHidden/>
              </w:rPr>
              <w:fldChar w:fldCharType="begin"/>
            </w:r>
            <w:r w:rsidR="00C92D84">
              <w:rPr>
                <w:noProof/>
                <w:webHidden/>
              </w:rPr>
              <w:instrText xml:space="preserve"> PAGEREF _Toc524005087 \h </w:instrText>
            </w:r>
            <w:r w:rsidR="00C92D84">
              <w:rPr>
                <w:noProof/>
                <w:webHidden/>
              </w:rPr>
            </w:r>
            <w:r w:rsidR="00C92D84">
              <w:rPr>
                <w:noProof/>
                <w:webHidden/>
              </w:rPr>
              <w:fldChar w:fldCharType="separate"/>
            </w:r>
            <w:r w:rsidR="00C92D84">
              <w:rPr>
                <w:noProof/>
                <w:webHidden/>
              </w:rPr>
              <w:t>10</w:t>
            </w:r>
            <w:r w:rsidR="00C92D84">
              <w:rPr>
                <w:noProof/>
                <w:webHidden/>
              </w:rPr>
              <w:fldChar w:fldCharType="end"/>
            </w:r>
          </w:hyperlink>
        </w:p>
        <w:p w:rsidR="00CD109E" w:rsidRDefault="00CD109E">
          <w:r>
            <w:rPr>
              <w:b/>
              <w:bCs/>
              <w:lang w:val="es-ES"/>
            </w:rPr>
            <w:fldChar w:fldCharType="end"/>
          </w:r>
        </w:p>
      </w:sdtContent>
    </w:sdt>
    <w:p w:rsidR="00B858D4" w:rsidRPr="007279E7" w:rsidRDefault="00262720">
      <w:pPr>
        <w:rPr>
          <w:rFonts w:ascii="Arial" w:hAnsi="Arial" w:cs="Arial"/>
          <w:u w:val="single"/>
        </w:rPr>
      </w:pPr>
      <w:r w:rsidRPr="007279E7">
        <w:rPr>
          <w:rFonts w:ascii="Arial" w:hAnsi="Arial" w:cs="Arial"/>
        </w:rPr>
        <w:br w:type="page"/>
      </w: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" w:name="h.3dy6vkm" w:colFirst="0" w:colLast="0"/>
      <w:bookmarkStart w:id="2" w:name="h.1t3h5sf" w:colFirst="0" w:colLast="0"/>
      <w:bookmarkStart w:id="3" w:name="_Toc524005075"/>
      <w:bookmarkEnd w:id="1"/>
      <w:bookmarkEnd w:id="2"/>
      <w:r w:rsidRPr="009E42D0">
        <w:rPr>
          <w:rFonts w:ascii="Arial" w:eastAsia="Arial" w:hAnsi="Arial" w:cs="Arial"/>
          <w:b/>
          <w:sz w:val="24"/>
          <w:szCs w:val="24"/>
        </w:rPr>
        <w:lastRenderedPageBreak/>
        <w:t>Introducción:</w:t>
      </w:r>
      <w:bookmarkEnd w:id="3"/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4" w:name="_Toc524005076"/>
      <w:r>
        <w:rPr>
          <w:rFonts w:ascii="Arial" w:eastAsia="Arial" w:hAnsi="Arial" w:cs="Arial"/>
          <w:b/>
          <w:sz w:val="24"/>
          <w:szCs w:val="24"/>
        </w:rPr>
        <w:t>Prop</w:t>
      </w:r>
      <w:r w:rsidR="00203EFF">
        <w:rPr>
          <w:rFonts w:ascii="Arial" w:eastAsia="Arial" w:hAnsi="Arial" w:cs="Arial"/>
          <w:b/>
          <w:sz w:val="24"/>
          <w:szCs w:val="24"/>
        </w:rPr>
        <w:t>ósito</w:t>
      </w:r>
      <w:bookmarkEnd w:id="4"/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7144FC" w:rsidRDefault="007144FC" w:rsidP="007144FC">
      <w:pPr>
        <w:pStyle w:val="Prrafodelista"/>
        <w:ind w:left="1440"/>
        <w:jc w:val="both"/>
        <w:outlineLvl w:val="1"/>
        <w:rPr>
          <w:rFonts w:ascii="Arial" w:eastAsia="Arial" w:hAnsi="Arial" w:cs="Arial"/>
          <w:sz w:val="24"/>
          <w:szCs w:val="24"/>
        </w:rPr>
      </w:pPr>
      <w:r w:rsidRPr="007144FC">
        <w:rPr>
          <w:rFonts w:ascii="Arial" w:eastAsia="Arial" w:hAnsi="Arial" w:cs="Arial"/>
          <w:sz w:val="24"/>
          <w:szCs w:val="24"/>
        </w:rPr>
        <w:t xml:space="preserve">El presente documento tiene como propósito definir las principales actividades del negocio de la farmacia como lo son la gestión de ventas y gestión de inventario, para esto el equipo de </w:t>
      </w:r>
      <w:proofErr w:type="spellStart"/>
      <w:r w:rsidRPr="007144FC">
        <w:rPr>
          <w:rFonts w:ascii="Arial" w:eastAsia="Arial" w:hAnsi="Arial" w:cs="Arial"/>
          <w:sz w:val="24"/>
          <w:szCs w:val="24"/>
        </w:rPr>
        <w:t>Programsy</w:t>
      </w:r>
      <w:proofErr w:type="spellEnd"/>
      <w:r w:rsidRPr="007144FC">
        <w:rPr>
          <w:rFonts w:ascii="Arial" w:eastAsia="Arial" w:hAnsi="Arial" w:cs="Arial"/>
          <w:sz w:val="24"/>
          <w:szCs w:val="24"/>
        </w:rPr>
        <w:t xml:space="preserve"> en conjunto con las partes interesadas evaluó y selecciono los principales procesos que componen dichas actividades con el fin de automatizarlos mejorando así la calidad la eficiencia del servicio que brindan.</w:t>
      </w: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027133" w:rsidP="00027133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" w:name="_Toc524005077"/>
      <w:r>
        <w:rPr>
          <w:rFonts w:ascii="Arial" w:eastAsia="Arial" w:hAnsi="Arial" w:cs="Arial"/>
          <w:b/>
          <w:sz w:val="24"/>
          <w:szCs w:val="24"/>
        </w:rPr>
        <w:t>Alcance</w:t>
      </w:r>
      <w:bookmarkEnd w:id="5"/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6" w:name="_Toc524005078"/>
      <w:r>
        <w:rPr>
          <w:rFonts w:ascii="Arial" w:eastAsia="Arial" w:hAnsi="Arial" w:cs="Arial"/>
          <w:b/>
          <w:sz w:val="24"/>
          <w:szCs w:val="24"/>
        </w:rPr>
        <w:t xml:space="preserve">Definiciones, </w:t>
      </w:r>
      <w:r w:rsidR="00203EFF">
        <w:rPr>
          <w:rFonts w:ascii="Arial" w:eastAsia="Arial" w:hAnsi="Arial" w:cs="Arial"/>
          <w:b/>
          <w:sz w:val="24"/>
          <w:szCs w:val="24"/>
        </w:rPr>
        <w:t>siglas y abreviaturas</w:t>
      </w:r>
      <w:bookmarkEnd w:id="6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310DA5" w:rsidRDefault="00AF7537" w:rsidP="00310DA5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9E42D0" w:rsidP="00AF7537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7" w:name="_Toc524005079"/>
      <w:r>
        <w:rPr>
          <w:rFonts w:ascii="Arial" w:eastAsia="Arial" w:hAnsi="Arial" w:cs="Arial"/>
          <w:b/>
          <w:sz w:val="24"/>
          <w:szCs w:val="24"/>
        </w:rPr>
        <w:t>Referencias</w:t>
      </w:r>
      <w:bookmarkEnd w:id="7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8" w:name="_Toc524005080"/>
      <w:r>
        <w:rPr>
          <w:rFonts w:ascii="Arial" w:eastAsia="Arial" w:hAnsi="Arial" w:cs="Arial"/>
          <w:b/>
          <w:sz w:val="24"/>
          <w:szCs w:val="24"/>
        </w:rPr>
        <w:t>Proceso1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Venta</w:t>
      </w:r>
      <w:bookmarkEnd w:id="8"/>
    </w:p>
    <w:p w:rsidR="00CD109E" w:rsidRDefault="00CD109E" w:rsidP="00CD109E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9" w:name="_Toc524005081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9"/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Default="00CD109E" w:rsidP="00F317CA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 w:rsidR="00F317CA">
              <w:rPr>
                <w:rFonts w:ascii="Arial" w:eastAsia="Arial" w:hAnsi="Arial" w:cs="Arial"/>
              </w:rPr>
              <w:t>Venta</w:t>
            </w:r>
          </w:p>
          <w:p w:rsidR="00F317CA" w:rsidRPr="007279E7" w:rsidRDefault="00F317CA" w:rsidP="00F317CA">
            <w:pPr>
              <w:contextualSpacing w:val="0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CD109E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0" w:name="_Toc524005082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0"/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1" w:name="_Toc524005083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1"/>
    </w:p>
    <w:p w:rsidR="00CD109E" w:rsidRPr="00CD109E" w:rsidRDefault="00CD109E" w:rsidP="00CD109E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 w:rsidR="00AF7537"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="00AF7537" w:rsidRPr="00CD109E">
        <w:rPr>
          <w:rFonts w:ascii="Arial" w:eastAsia="Arial" w:hAnsi="Arial" w:cs="Arial"/>
          <w:sz w:val="24"/>
          <w:szCs w:val="24"/>
        </w:rPr>
        <w:t>cada</w:t>
      </w:r>
      <w:r w:rsidRPr="00CD109E">
        <w:rPr>
          <w:rFonts w:ascii="Arial" w:eastAsia="Arial" w:hAnsi="Arial" w:cs="Arial"/>
          <w:sz w:val="24"/>
          <w:szCs w:val="24"/>
        </w:rPr>
        <w:t xml:space="preserve">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9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CD109E" w:rsidRP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524005084"/>
      <w:r>
        <w:rPr>
          <w:rFonts w:ascii="Arial" w:eastAsia="Arial" w:hAnsi="Arial" w:cs="Arial"/>
          <w:b/>
          <w:sz w:val="24"/>
          <w:szCs w:val="24"/>
        </w:rPr>
        <w:t>Proceso3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Inventario</w:t>
      </w:r>
      <w:bookmarkEnd w:id="12"/>
    </w:p>
    <w:p w:rsidR="00F317CA" w:rsidRDefault="00F317CA" w:rsidP="00F317CA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3" w:name="_Toc524005085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3"/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F317CA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4" w:name="_Toc524005086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4"/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5" w:name="_Toc524005087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5"/>
    </w:p>
    <w:p w:rsidR="00AF7537" w:rsidRDefault="00AF7537" w:rsidP="00AF7537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AF7537" w:rsidRDefault="00AF7537" w:rsidP="00AF7537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1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8A18F2" w:rsidRDefault="008A18F2" w:rsidP="007771BD">
      <w:pPr>
        <w:spacing w:after="120"/>
        <w:jc w:val="both"/>
        <w:rPr>
          <w:rFonts w:ascii="Arial" w:hAnsi="Arial" w:cs="Arial"/>
        </w:rPr>
      </w:pPr>
      <w:bookmarkStart w:id="16" w:name="h.3rdcrjn" w:colFirst="0" w:colLast="0"/>
      <w:bookmarkStart w:id="17" w:name="h.26in1rg" w:colFirst="0" w:colLast="0"/>
      <w:bookmarkEnd w:id="16"/>
      <w:bookmarkEnd w:id="17"/>
    </w:p>
    <w:p w:rsidR="00FC0661" w:rsidRDefault="00FC0661" w:rsidP="007771BD">
      <w:pPr>
        <w:spacing w:after="120"/>
        <w:jc w:val="both"/>
        <w:rPr>
          <w:rFonts w:ascii="Arial" w:hAnsi="Arial" w:cs="Arial"/>
        </w:rPr>
      </w:pPr>
    </w:p>
    <w:p w:rsidR="00FC0661" w:rsidRDefault="00FC0661" w:rsidP="007771BD">
      <w:pPr>
        <w:spacing w:after="120"/>
        <w:jc w:val="both"/>
        <w:rPr>
          <w:rFonts w:ascii="Arial" w:hAnsi="Arial" w:cs="Arial"/>
        </w:rPr>
      </w:pPr>
    </w:p>
    <w:p w:rsidR="00FC0661" w:rsidRDefault="00FC0661" w:rsidP="00C62A34">
      <w:pPr>
        <w:pStyle w:val="Prrafodelista"/>
        <w:numPr>
          <w:ilvl w:val="0"/>
          <w:numId w:val="7"/>
        </w:numPr>
        <w:outlineLvl w:val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ceso5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Recepci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 Pedido</w:t>
      </w:r>
    </w:p>
    <w:p w:rsidR="00FC0661" w:rsidRDefault="00FC0661" w:rsidP="00FC0661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cha de Proceso</w:t>
      </w:r>
    </w:p>
    <w:p w:rsidR="00FC0661" w:rsidRDefault="00FC0661" w:rsidP="00FC0661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FC0661" w:rsidRPr="007279E7" w:rsidTr="00F4463B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FC0661" w:rsidRPr="007279E7" w:rsidTr="00F4463B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C0661" w:rsidRPr="007279E7" w:rsidTr="00F4463B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432F3B">
              <w:rPr>
                <w:rFonts w:ascii="Arial" w:hAnsi="Arial" w:cs="Arial"/>
              </w:rPr>
              <w:t>objetivo del proceso es entregar el pedido realizado en la vent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C0661" w:rsidRPr="007279E7" w:rsidTr="00F4463B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432F3B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ceso se realiza después de efectuarse una venta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3861B7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comprob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5B6C77" w:rsidP="005B6C77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 solicita comprobante con la lista de vent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5B6C77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omprobante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3861B7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comprob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E46192" w:rsidP="00032996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con la lista de compra</w:t>
            </w:r>
            <w:r w:rsidR="000329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5B6C77" w:rsidP="00E46192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ista de </w:t>
            </w:r>
            <w:r w:rsidR="00E46192">
              <w:rPr>
                <w:rFonts w:ascii="Arial" w:hAnsi="Arial" w:cs="Arial"/>
              </w:rPr>
              <w:t>compra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3861B7" w:rsidP="00796B7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únen los </w:t>
            </w:r>
            <w:r w:rsidR="00796B7B">
              <w:rPr>
                <w:rFonts w:ascii="Arial" w:eastAsia="Arial" w:hAnsi="Arial" w:cs="Arial"/>
              </w:rPr>
              <w:t>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A37F99" w:rsidP="00E4619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los</w:t>
            </w:r>
            <w:r w:rsidR="005B6C77">
              <w:rPr>
                <w:rFonts w:ascii="Arial" w:eastAsia="Arial" w:hAnsi="Arial" w:cs="Arial"/>
              </w:rPr>
              <w:t xml:space="preserve"> </w:t>
            </w:r>
            <w:r w:rsidR="00796B7B">
              <w:rPr>
                <w:rFonts w:ascii="Arial" w:eastAsia="Arial" w:hAnsi="Arial" w:cs="Arial"/>
              </w:rPr>
              <w:t>medicamentos</w:t>
            </w:r>
            <w:r w:rsidR="005B6C77">
              <w:rPr>
                <w:rFonts w:ascii="Arial" w:eastAsia="Arial" w:hAnsi="Arial" w:cs="Arial"/>
              </w:rPr>
              <w:t xml:space="preserve"> de la </w:t>
            </w:r>
            <w:r w:rsidR="00E46192">
              <w:rPr>
                <w:rFonts w:ascii="Arial" w:eastAsia="Arial" w:hAnsi="Arial" w:cs="Arial"/>
              </w:rPr>
              <w:t>compr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032996" w:rsidP="00F4463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 w:rsidR="00E46192">
              <w:rPr>
                <w:rFonts w:ascii="Arial" w:eastAsia="Arial" w:hAnsi="Arial" w:cs="Arial"/>
              </w:rPr>
              <w:t>os medicamentos solicitados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3861B7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el </w:t>
            </w:r>
            <w:r w:rsidR="008D5B5A">
              <w:rPr>
                <w:rFonts w:ascii="Arial" w:hAnsi="Arial" w:cs="Arial"/>
              </w:rPr>
              <w:t>pedi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796B7B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</w:t>
            </w:r>
            <w:r w:rsidR="00C62A34">
              <w:rPr>
                <w:rFonts w:ascii="Arial" w:hAnsi="Arial" w:cs="Arial"/>
              </w:rPr>
              <w:t xml:space="preserve"> solicit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E46192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 y el comprobante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8D5B5A" w:rsidP="00796B7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 estado de los </w:t>
            </w:r>
            <w:r w:rsidR="00796B7B">
              <w:rPr>
                <w:rFonts w:ascii="Arial" w:hAnsi="Arial" w:cs="Arial"/>
              </w:rPr>
              <w:t>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C62A34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 entreg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AC458C" w:rsidP="00C62A3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 los medicamentos comprados</w:t>
            </w:r>
          </w:p>
        </w:tc>
      </w:tr>
      <w:tr w:rsidR="00FC0661" w:rsidRPr="007279E7" w:rsidTr="00F4463B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796B7B" w:rsidP="00796B7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C62A34" w:rsidP="00C62A34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edicamentos entregad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AC458C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alización de la entrega de la venta</w:t>
            </w:r>
            <w:bookmarkStart w:id="18" w:name="_GoBack"/>
            <w:bookmarkEnd w:id="18"/>
          </w:p>
        </w:tc>
      </w:tr>
    </w:tbl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Pr="00CD109E" w:rsidRDefault="00FC0661" w:rsidP="00FC0661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l Proceso</w:t>
      </w: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7144FC" w:rsidP="007144FC">
      <w:pPr>
        <w:jc w:val="center"/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12C14" wp14:editId="22F0DFB1">
            <wp:extent cx="3686175" cy="30496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519" cy="30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Pr="00CD109E" w:rsidRDefault="00FC0661" w:rsidP="007144FC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pStyle w:val="Prrafodelista"/>
        <w:numPr>
          <w:ilvl w:val="1"/>
          <w:numId w:val="7"/>
        </w:numPr>
        <w:outlineLvl w:val="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pción de actividades</w:t>
      </w:r>
    </w:p>
    <w:p w:rsidR="00FC0661" w:rsidRDefault="00FC0661" w:rsidP="00FC0661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FC0661" w:rsidRDefault="00FC0661" w:rsidP="00FC0661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FC0661" w:rsidRDefault="00FC0661" w:rsidP="00FC0661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C0661" w:rsidRDefault="00FC0661" w:rsidP="00FC0661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FC0661" w:rsidRPr="007279E7" w:rsidTr="00F4463B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C0661" w:rsidRPr="007279E7" w:rsidRDefault="00FC0661" w:rsidP="00F4463B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96F58" w:rsidRPr="007279E7" w:rsidTr="00F4463B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 comprob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7144FC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solicita el comprobante que contiene la lista de medicamentos</w:t>
            </w:r>
            <w:r w:rsidR="00B70795">
              <w:rPr>
                <w:rFonts w:ascii="Arial" w:hAnsi="Arial" w:cs="Arial"/>
              </w:rPr>
              <w:t xml:space="preserve"> comprados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96F58" w:rsidRPr="007279E7" w:rsidTr="00F4463B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comprob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7144FC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ntrega el comprobante al farmacéutico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96F58" w:rsidRPr="007279E7" w:rsidTr="00F4463B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únen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7144FC" w:rsidP="00A96F58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armacéutico reúne los medicamentos indicados en e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96F58" w:rsidRPr="007279E7" w:rsidTr="00F4463B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el pedi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7144FC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armacéutico hace entrega de la compra del cliente</w:t>
            </w:r>
            <w:r w:rsidR="005D7B8F">
              <w:rPr>
                <w:rFonts w:ascii="Arial" w:hAnsi="Arial" w:cs="Arial"/>
              </w:rPr>
              <w:t xml:space="preserve"> junto al comproba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éutic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96F58" w:rsidRPr="007279E7" w:rsidTr="00F4463B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estado d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7144FC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verifica el estado </w:t>
            </w:r>
            <w:r w:rsidR="005D7B8F">
              <w:rPr>
                <w:rFonts w:ascii="Arial" w:hAnsi="Arial" w:cs="Arial"/>
              </w:rPr>
              <w:t>de los medicamentos que compro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A96F58" w:rsidRPr="007279E7" w:rsidTr="00F4463B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e los medicam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5D7B8F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recibe los medicamentos de su compr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6F58" w:rsidRPr="007279E7" w:rsidRDefault="00A96F58" w:rsidP="00A96F58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</w:tbl>
    <w:p w:rsidR="00FC0661" w:rsidRPr="007279E7" w:rsidRDefault="00FC0661" w:rsidP="007771BD">
      <w:pPr>
        <w:spacing w:after="120"/>
        <w:jc w:val="both"/>
        <w:rPr>
          <w:rFonts w:ascii="Arial" w:hAnsi="Arial" w:cs="Arial"/>
        </w:rPr>
      </w:pPr>
    </w:p>
    <w:sectPr w:rsidR="00FC0661" w:rsidRPr="007279E7" w:rsidSect="00CD10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15" w:rsidRDefault="006C7C15">
      <w:r>
        <w:separator/>
      </w:r>
    </w:p>
  </w:endnote>
  <w:endnote w:type="continuationSeparator" w:id="0">
    <w:p w:rsidR="006C7C15" w:rsidRDefault="006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D10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F9180840A8444D09AFC7E8C1EDF62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109E" w:rsidRDefault="00027133" w:rsidP="00CD109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:rsidR="00CD109E" w:rsidRDefault="00CD109E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C458C" w:rsidRPr="00AC458C">
            <w:rPr>
              <w:noProof/>
              <w:color w:val="FFFFFF" w:themeColor="background1"/>
              <w:lang w:val="es-ES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A18F2" w:rsidRPr="0009122D" w:rsidRDefault="008A18F2" w:rsidP="000912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15" w:rsidRDefault="006C7C15">
      <w:r>
        <w:separator/>
      </w:r>
    </w:p>
  </w:footnote>
  <w:footnote w:type="continuationSeparator" w:id="0">
    <w:p w:rsidR="006C7C15" w:rsidRDefault="006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F2" w:rsidRDefault="008A18F2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8A18F2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A18F2" w:rsidRDefault="009E42D0">
          <w:pPr>
            <w:contextualSpacing w:val="0"/>
          </w:pPr>
          <w:r>
            <w:t>SGIVF</w:t>
          </w:r>
          <w:r w:rsidR="0009122D">
            <w:t>-D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42D0" w:rsidRDefault="009E42D0">
          <w:pPr>
            <w:contextualSpacing w:val="0"/>
          </w:pPr>
          <w:r>
            <w:t xml:space="preserve">  Fecha  :           06/09/2018</w:t>
          </w:r>
        </w:p>
      </w:tc>
    </w:tr>
  </w:tbl>
  <w:p w:rsidR="008A18F2" w:rsidRDefault="008A18F2" w:rsidP="00CD69D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47A1"/>
    <w:multiLevelType w:val="multilevel"/>
    <w:tmpl w:val="4D9A7C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D030C7F"/>
    <w:multiLevelType w:val="multilevel"/>
    <w:tmpl w:val="1D269F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A7D580E"/>
    <w:multiLevelType w:val="multilevel"/>
    <w:tmpl w:val="8FDED8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E0643ED"/>
    <w:multiLevelType w:val="multilevel"/>
    <w:tmpl w:val="FDA2F7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E124905"/>
    <w:multiLevelType w:val="multilevel"/>
    <w:tmpl w:val="332EF65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6">
    <w:nsid w:val="7E8C1953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2"/>
    <w:rsid w:val="00011863"/>
    <w:rsid w:val="00027133"/>
    <w:rsid w:val="00032996"/>
    <w:rsid w:val="0009122D"/>
    <w:rsid w:val="00092FBC"/>
    <w:rsid w:val="0016494D"/>
    <w:rsid w:val="00167EC0"/>
    <w:rsid w:val="001D1703"/>
    <w:rsid w:val="00203EFF"/>
    <w:rsid w:val="0023517E"/>
    <w:rsid w:val="00262720"/>
    <w:rsid w:val="0026786A"/>
    <w:rsid w:val="002C02F1"/>
    <w:rsid w:val="00310DA5"/>
    <w:rsid w:val="00311FFB"/>
    <w:rsid w:val="00344AAB"/>
    <w:rsid w:val="003861B7"/>
    <w:rsid w:val="003D0C04"/>
    <w:rsid w:val="004275A9"/>
    <w:rsid w:val="00432F3B"/>
    <w:rsid w:val="004B07DC"/>
    <w:rsid w:val="0052181F"/>
    <w:rsid w:val="005B6C77"/>
    <w:rsid w:val="005D7B8F"/>
    <w:rsid w:val="005F71E3"/>
    <w:rsid w:val="006C7C15"/>
    <w:rsid w:val="007144FC"/>
    <w:rsid w:val="00723F56"/>
    <w:rsid w:val="007279E7"/>
    <w:rsid w:val="007771BD"/>
    <w:rsid w:val="00796B7B"/>
    <w:rsid w:val="008A18F2"/>
    <w:rsid w:val="008D5B5A"/>
    <w:rsid w:val="009E42D0"/>
    <w:rsid w:val="009E4B2F"/>
    <w:rsid w:val="00A24839"/>
    <w:rsid w:val="00A37F99"/>
    <w:rsid w:val="00A96F58"/>
    <w:rsid w:val="00AA6EB1"/>
    <w:rsid w:val="00AC458C"/>
    <w:rsid w:val="00AD22CA"/>
    <w:rsid w:val="00AF7537"/>
    <w:rsid w:val="00B458BD"/>
    <w:rsid w:val="00B70795"/>
    <w:rsid w:val="00B858D4"/>
    <w:rsid w:val="00C339DE"/>
    <w:rsid w:val="00C62A34"/>
    <w:rsid w:val="00C92D84"/>
    <w:rsid w:val="00CA52B6"/>
    <w:rsid w:val="00CD109E"/>
    <w:rsid w:val="00CD69D6"/>
    <w:rsid w:val="00CF20BB"/>
    <w:rsid w:val="00D017D7"/>
    <w:rsid w:val="00D72A01"/>
    <w:rsid w:val="00E375DE"/>
    <w:rsid w:val="00E46192"/>
    <w:rsid w:val="00EC218E"/>
    <w:rsid w:val="00F317CA"/>
    <w:rsid w:val="00F5468C"/>
    <w:rsid w:val="00F6542A"/>
    <w:rsid w:val="00FC0661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1C5C5F-E27C-4852-A603-511B912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A01"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01"/>
  </w:style>
  <w:style w:type="character" w:styleId="nfasissutil">
    <w:name w:val="Subtle Emphasis"/>
    <w:basedOn w:val="Fuentedeprrafopredeter"/>
    <w:uiPriority w:val="19"/>
    <w:qFormat/>
    <w:rsid w:val="002C02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6EB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D109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1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09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D109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194A44"/>
    <w:rsid w:val="0046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A2DB-1E3F-4E34-93E6-75C2CF6C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IVF_DN</vt:lpstr>
    </vt:vector>
  </TitlesOfParts>
  <Company>MPFN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VF_DN</dc:title>
  <dc:subject>Documento de Negocio</dc:subject>
  <dc:creator>sgiVf_dn / documento de negocio</dc:creator>
  <cp:lastModifiedBy>Usuario</cp:lastModifiedBy>
  <cp:revision>22</cp:revision>
  <dcterms:created xsi:type="dcterms:W3CDTF">2018-09-06T18:04:00Z</dcterms:created>
  <dcterms:modified xsi:type="dcterms:W3CDTF">2018-09-07T17:27:00Z</dcterms:modified>
</cp:coreProperties>
</file>